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Default="00B47D13" w:rsidP="00B47D13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21DA56B" w14:textId="77777777" w:rsidR="006E526E" w:rsidRDefault="00B47D13" w:rsidP="00216D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16D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6E526E">
      <w:pPr>
        <w:jc w:val="center"/>
        <w:rPr>
          <w:b/>
        </w:rPr>
      </w:pPr>
    </w:p>
    <w:p w14:paraId="21EAEBD7" w14:textId="77777777" w:rsidR="009F06A9" w:rsidRPr="008B69AC" w:rsidRDefault="009F06A9" w:rsidP="008B69AC">
      <w:pPr>
        <w:jc w:val="center"/>
        <w:rPr>
          <w:b/>
        </w:rPr>
      </w:pPr>
      <w:r w:rsidRPr="008F13AB">
        <w:rPr>
          <w:b/>
        </w:rPr>
        <w:t>SZAKVIZSGA TÁJÉKOZTATÓ</w:t>
      </w:r>
      <w:r w:rsidR="0001599D">
        <w:rPr>
          <w:b/>
        </w:rPr>
        <w:t xml:space="preserve"> </w:t>
      </w:r>
    </w:p>
    <w:p w14:paraId="4C665991" w14:textId="562464BA" w:rsidR="009F06A9" w:rsidRPr="00DF25A2" w:rsidRDefault="00BE5CAB" w:rsidP="008B69AC">
      <w:pPr>
        <w:jc w:val="center"/>
        <w:rPr>
          <w:b/>
        </w:rPr>
      </w:pPr>
      <w:r>
        <w:rPr>
          <w:b/>
        </w:rPr>
        <w:t>202</w:t>
      </w:r>
      <w:r w:rsidR="00D24A2B">
        <w:rPr>
          <w:b/>
        </w:rPr>
        <w:t>3</w:t>
      </w:r>
      <w:r>
        <w:rPr>
          <w:b/>
        </w:rPr>
        <w:t xml:space="preserve">. </w:t>
      </w:r>
      <w:r w:rsidR="00C5063F">
        <w:rPr>
          <w:b/>
        </w:rPr>
        <w:t>őszi</w:t>
      </w:r>
      <w:bookmarkStart w:id="0" w:name="_GoBack"/>
      <w:bookmarkEnd w:id="0"/>
      <w:r w:rsidR="00E23F95">
        <w:rPr>
          <w:b/>
        </w:rPr>
        <w:t xml:space="preserve"> </w:t>
      </w:r>
      <w:r w:rsidR="009F06A9" w:rsidRPr="00DF25A2">
        <w:rPr>
          <w:b/>
        </w:rPr>
        <w:t>vizsgaidőszakra</w:t>
      </w:r>
    </w:p>
    <w:p w14:paraId="0D86EDF0" w14:textId="77777777" w:rsidR="006E526E" w:rsidRDefault="006E526E" w:rsidP="006E526E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66697E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</w:t>
      </w:r>
      <w:r w:rsidRPr="0066697E">
        <w:rPr>
          <w:b/>
          <w:bCs/>
        </w:rPr>
        <w:t xml:space="preserve">16/2010. </w:t>
      </w:r>
      <w:r w:rsidRPr="0066697E">
        <w:rPr>
          <w:b/>
        </w:rPr>
        <w:t>(IV. 15.) EüM rendelet</w:t>
      </w:r>
      <w:r>
        <w:t xml:space="preserve">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9F06A9">
      <w:pPr>
        <w:spacing w:line="276" w:lineRule="auto"/>
        <w:jc w:val="both"/>
      </w:pPr>
    </w:p>
    <w:p w14:paraId="6AA16724" w14:textId="77777777" w:rsidR="009F06A9" w:rsidRDefault="009F06A9" w:rsidP="009F06A9">
      <w:pPr>
        <w:spacing w:line="276" w:lineRule="auto"/>
        <w:jc w:val="center"/>
        <w:rPr>
          <w:b/>
        </w:rPr>
      </w:pPr>
      <w:r w:rsidRPr="008B69AC">
        <w:rPr>
          <w:b/>
        </w:rPr>
        <w:t>Általános tudnivalók</w:t>
      </w:r>
    </w:p>
    <w:p w14:paraId="4CFEB23C" w14:textId="77777777" w:rsidR="00193D5A" w:rsidRPr="008B69AC" w:rsidRDefault="00193D5A" w:rsidP="009F06A9">
      <w:pPr>
        <w:spacing w:line="276" w:lineRule="auto"/>
        <w:jc w:val="center"/>
        <w:rPr>
          <w:b/>
        </w:rPr>
      </w:pPr>
    </w:p>
    <w:p w14:paraId="48F06ED2" w14:textId="7F2F985C" w:rsidR="00D85BDB" w:rsidRDefault="00BF6578" w:rsidP="00193D5A">
      <w:pPr>
        <w:tabs>
          <w:tab w:val="left" w:pos="14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asztás utáni</w:t>
      </w:r>
      <w:r w:rsidR="00D85BDB">
        <w:rPr>
          <w:b/>
          <w:bCs/>
          <w:sz w:val="28"/>
          <w:szCs w:val="28"/>
        </w:rPr>
        <w:t xml:space="preserve"> jelentkezés</w:t>
      </w:r>
      <w:r w:rsidR="00193D5A" w:rsidRPr="008B69AC">
        <w:rPr>
          <w:b/>
          <w:bCs/>
          <w:sz w:val="28"/>
          <w:szCs w:val="28"/>
        </w:rPr>
        <w:t xml:space="preserve"> szakvizsgára: </w:t>
      </w:r>
    </w:p>
    <w:p w14:paraId="62087FB0" w14:textId="0DFCB5E1" w:rsidR="00193D5A" w:rsidRPr="008B69AC" w:rsidRDefault="00193D5A" w:rsidP="00193D5A">
      <w:pPr>
        <w:tabs>
          <w:tab w:val="left" w:pos="1455"/>
        </w:tabs>
        <w:spacing w:line="276" w:lineRule="auto"/>
        <w:jc w:val="center"/>
        <w:rPr>
          <w:rFonts w:ascii="Times New Roman félkövér" w:hAnsi="Times New Roman félkövér"/>
          <w:b/>
          <w:bCs/>
          <w:sz w:val="28"/>
          <w:szCs w:val="28"/>
        </w:rPr>
      </w:pPr>
      <w:r w:rsidRPr="008B69AC">
        <w:rPr>
          <w:rFonts w:ascii="Times New Roman félkövér" w:hAnsi="Times New Roman félkövér"/>
          <w:b/>
          <w:bCs/>
          <w:sz w:val="28"/>
          <w:szCs w:val="28"/>
        </w:rPr>
        <w:t>20</w:t>
      </w:r>
      <w:r w:rsidR="00E23F95">
        <w:rPr>
          <w:rFonts w:ascii="Times New Roman félkövér" w:hAnsi="Times New Roman félkövér"/>
          <w:b/>
          <w:bCs/>
          <w:sz w:val="28"/>
          <w:szCs w:val="28"/>
        </w:rPr>
        <w:t>2</w:t>
      </w:r>
      <w:r w:rsidR="00C5063F">
        <w:rPr>
          <w:rFonts w:ascii="Times New Roman félkövér" w:hAnsi="Times New Roman félkövér"/>
          <w:b/>
          <w:bCs/>
          <w:sz w:val="28"/>
          <w:szCs w:val="28"/>
        </w:rPr>
        <w:t>3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 xml:space="preserve">. </w:t>
      </w:r>
      <w:r w:rsidR="00C5063F">
        <w:rPr>
          <w:rFonts w:ascii="Times New Roman félkövér" w:hAnsi="Times New Roman félkövér"/>
          <w:b/>
          <w:bCs/>
          <w:sz w:val="28"/>
          <w:szCs w:val="28"/>
        </w:rPr>
        <w:t>május</w:t>
      </w:r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1 - 31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>. között</w:t>
      </w:r>
    </w:p>
    <w:p w14:paraId="7B175F3F" w14:textId="77777777" w:rsidR="00193D5A" w:rsidRDefault="00193D5A" w:rsidP="00193D5A">
      <w:pPr>
        <w:tabs>
          <w:tab w:val="left" w:pos="1455"/>
        </w:tabs>
        <w:jc w:val="center"/>
        <w:rPr>
          <w:b/>
          <w:bCs/>
        </w:rPr>
      </w:pPr>
    </w:p>
    <w:p w14:paraId="36FBBA0D" w14:textId="6004214C" w:rsidR="00A143EF" w:rsidRPr="00F51830" w:rsidRDefault="006363CA" w:rsidP="0066697E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</w:t>
      </w:r>
      <w:r w:rsidR="00D24A2B" w:rsidRPr="00D24A2B">
        <w:rPr>
          <w:bCs/>
        </w:rPr>
        <w:t xml:space="preserve"> </w:t>
      </w:r>
      <w:r w:rsidR="00D24A2B">
        <w:rPr>
          <w:bCs/>
        </w:rPr>
        <w:t xml:space="preserve">a </w:t>
      </w:r>
      <w:hyperlink r:id="rId9" w:history="1">
        <w:r w:rsidR="00D24A2B" w:rsidRPr="00F51830">
          <w:rPr>
            <w:rStyle w:val="Hiperhivatkozs"/>
            <w:b/>
            <w:bCs/>
            <w:color w:val="0070C0"/>
          </w:rPr>
          <w:t>https://</w:t>
        </w:r>
        <w:proofErr w:type="gramStart"/>
        <w:r w:rsidR="00D24A2B" w:rsidRPr="00F51830">
          <w:rPr>
            <w:rStyle w:val="Hiperhivatkozs"/>
            <w:b/>
            <w:bCs/>
            <w:color w:val="0070C0"/>
          </w:rPr>
          <w:t>nvb.okfo.gov.hu</w:t>
        </w:r>
        <w:r w:rsidR="00D24A2B" w:rsidRPr="005A5C01">
          <w:rPr>
            <w:rStyle w:val="Hiperhivatkozs"/>
            <w:bCs/>
          </w:rPr>
          <w:t>/</w:t>
        </w:r>
      </w:hyperlink>
      <w:r w:rsidR="00D24A2B">
        <w:rPr>
          <w:bCs/>
        </w:rPr>
        <w:t xml:space="preserve"> </w:t>
      </w:r>
      <w:r w:rsidR="00D24A2B" w:rsidRPr="00945A5C">
        <w:rPr>
          <w:b/>
          <w:bCs/>
          <w:color w:val="FF0000"/>
        </w:rPr>
        <w:t xml:space="preserve"> </w:t>
      </w:r>
      <w:r w:rsidR="00D24A2B" w:rsidRPr="00F51830">
        <w:rPr>
          <w:b/>
          <w:bCs/>
          <w:color w:val="000000" w:themeColor="text1"/>
        </w:rPr>
        <w:t>szakvizsga</w:t>
      </w:r>
      <w:proofErr w:type="gramEnd"/>
      <w:r w:rsidR="00D24A2B" w:rsidRPr="00F51830">
        <w:rPr>
          <w:b/>
          <w:bCs/>
          <w:color w:val="000000" w:themeColor="text1"/>
        </w:rPr>
        <w:t xml:space="preserve"> portálon</w:t>
      </w:r>
      <w:r w:rsidR="00D24A2B">
        <w:rPr>
          <w:bCs/>
        </w:rPr>
        <w:t xml:space="preserve"> keresztül tudja benyújtani jelentkezését</w:t>
      </w:r>
      <w:r w:rsidR="00193D5A">
        <w:rPr>
          <w:bCs/>
        </w:rPr>
        <w:t xml:space="preserve"> </w:t>
      </w:r>
      <w:r w:rsidR="00D24A2B">
        <w:rPr>
          <w:bCs/>
          <w:color w:val="000000" w:themeColor="text1"/>
        </w:rPr>
        <w:t>az alábbi módon</w:t>
      </w:r>
      <w:r w:rsidR="00DA6247">
        <w:rPr>
          <w:bCs/>
          <w:color w:val="000000" w:themeColor="text1"/>
        </w:rPr>
        <w:t xml:space="preserve">: </w:t>
      </w:r>
    </w:p>
    <w:p w14:paraId="096D3B49" w14:textId="4D2036FF" w:rsidR="004A5048" w:rsidRPr="00D24A2B" w:rsidRDefault="004A5048" w:rsidP="0066697E">
      <w:pPr>
        <w:spacing w:line="276" w:lineRule="auto"/>
        <w:jc w:val="both"/>
        <w:rPr>
          <w:bCs/>
        </w:rPr>
      </w:pPr>
      <w:r w:rsidRPr="00D24A2B">
        <w:rPr>
          <w:b/>
          <w:bCs/>
        </w:rPr>
        <w:t xml:space="preserve">1. lépés: </w:t>
      </w:r>
      <w:r w:rsidRPr="00D24A2B">
        <w:rPr>
          <w:bCs/>
        </w:rPr>
        <w:t>Regisztráció</w:t>
      </w:r>
      <w:r w:rsidR="00BF6578">
        <w:rPr>
          <w:bCs/>
        </w:rPr>
        <w:t xml:space="preserve"> (csak abban az esetben, ha korábban még nem regisztrált)</w:t>
      </w:r>
    </w:p>
    <w:p w14:paraId="05FFCA4B" w14:textId="0EB4489F" w:rsidR="004A5048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2. lépés</w:t>
      </w:r>
      <w:r w:rsidRPr="00D24A2B">
        <w:rPr>
          <w:rFonts w:ascii="Times New Roman" w:hAnsi="Times New Roman"/>
          <w:sz w:val="24"/>
          <w:szCs w:val="24"/>
        </w:rPr>
        <w:t>: Profil adatok menüpont alatt - Adatok szerkesztés</w:t>
      </w:r>
      <w:r w:rsidR="0066697E">
        <w:rPr>
          <w:rFonts w:ascii="Times New Roman" w:hAnsi="Times New Roman"/>
          <w:sz w:val="24"/>
          <w:szCs w:val="24"/>
        </w:rPr>
        <w:t>e - alapadatainak a kitöltése -kötelező!</w:t>
      </w:r>
      <w:r w:rsidRPr="00D24A2B">
        <w:rPr>
          <w:rFonts w:ascii="Times New Roman" w:hAnsi="Times New Roman"/>
          <w:sz w:val="24"/>
          <w:szCs w:val="24"/>
        </w:rPr>
        <w:t xml:space="preserve"> </w:t>
      </w:r>
    </w:p>
    <w:p w14:paraId="3D917894" w14:textId="124522C1" w:rsidR="00D24A2B" w:rsidRDefault="00D24A2B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152F9BE" w14:textId="198EDCC8" w:rsidR="00D24A2B" w:rsidRDefault="00D24A2B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t megelőzően </w:t>
      </w:r>
      <w:r w:rsidR="00CE7AAC">
        <w:rPr>
          <w:rFonts w:ascii="Times New Roman" w:hAnsi="Times New Roman"/>
          <w:sz w:val="24"/>
          <w:szCs w:val="24"/>
        </w:rPr>
        <w:t>szíveskedjék</w:t>
      </w:r>
      <w:r w:rsidR="00111BA9">
        <w:rPr>
          <w:rFonts w:ascii="Times New Roman" w:hAnsi="Times New Roman"/>
          <w:sz w:val="24"/>
          <w:szCs w:val="24"/>
        </w:rPr>
        <w:t xml:space="preserve"> </w:t>
      </w:r>
      <w:r w:rsidR="009B7E9F">
        <w:rPr>
          <w:rFonts w:ascii="Times New Roman" w:hAnsi="Times New Roman"/>
          <w:sz w:val="24"/>
          <w:szCs w:val="24"/>
        </w:rPr>
        <w:t xml:space="preserve">elolvasni </w:t>
      </w:r>
      <w:r w:rsidR="00111BA9">
        <w:rPr>
          <w:rFonts w:ascii="Times New Roman" w:hAnsi="Times New Roman"/>
          <w:sz w:val="24"/>
          <w:szCs w:val="24"/>
        </w:rPr>
        <w:t xml:space="preserve">a benyújtandó </w:t>
      </w:r>
      <w:proofErr w:type="gramStart"/>
      <w:r w:rsidR="00111BA9">
        <w:rPr>
          <w:rFonts w:ascii="Times New Roman" w:hAnsi="Times New Roman"/>
          <w:sz w:val="24"/>
          <w:szCs w:val="24"/>
        </w:rPr>
        <w:t>dokumentumok</w:t>
      </w:r>
      <w:proofErr w:type="gramEnd"/>
      <w:r w:rsidR="00111BA9">
        <w:rPr>
          <w:rFonts w:ascii="Times New Roman" w:hAnsi="Times New Roman"/>
          <w:sz w:val="24"/>
          <w:szCs w:val="24"/>
        </w:rPr>
        <w:t xml:space="preserve"> listáját</w:t>
      </w:r>
      <w:r>
        <w:rPr>
          <w:rFonts w:ascii="Times New Roman" w:hAnsi="Times New Roman"/>
          <w:sz w:val="24"/>
          <w:szCs w:val="24"/>
        </w:rPr>
        <w:t>.</w:t>
      </w:r>
    </w:p>
    <w:p w14:paraId="6B9D72AC" w14:textId="77777777" w:rsidR="00D24A2B" w:rsidRPr="00D24A2B" w:rsidRDefault="00D24A2B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6553F27" w14:textId="0020BA74" w:rsidR="004A5048" w:rsidRPr="00D24A2B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3. lépés</w:t>
      </w:r>
      <w:r w:rsidRPr="00D24A2B">
        <w:rPr>
          <w:rFonts w:ascii="Times New Roman" w:hAnsi="Times New Roman"/>
          <w:sz w:val="24"/>
          <w:szCs w:val="24"/>
        </w:rPr>
        <w:t xml:space="preserve">: Jelentkezés menüpont alatt jelentkezzen be az adott szakvizsgára. </w:t>
      </w:r>
    </w:p>
    <w:p w14:paraId="380D9CBA" w14:textId="3552A57F" w:rsidR="004A5048" w:rsidRPr="00D24A2B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4. lépés</w:t>
      </w:r>
      <w:r w:rsidRPr="00D24A2B">
        <w:rPr>
          <w:rFonts w:ascii="Times New Roman" w:hAnsi="Times New Roman"/>
          <w:sz w:val="24"/>
          <w:szCs w:val="24"/>
        </w:rPr>
        <w:t xml:space="preserve">: Csak az </w:t>
      </w:r>
      <w:proofErr w:type="gramStart"/>
      <w:r w:rsidRPr="00D24A2B">
        <w:rPr>
          <w:rFonts w:ascii="Times New Roman" w:hAnsi="Times New Roman"/>
          <w:sz w:val="24"/>
          <w:szCs w:val="24"/>
        </w:rPr>
        <w:t>aktuális</w:t>
      </w:r>
      <w:proofErr w:type="gramEnd"/>
      <w:r w:rsidRPr="00D24A2B">
        <w:rPr>
          <w:rFonts w:ascii="Times New Roman" w:hAnsi="Times New Roman"/>
          <w:sz w:val="24"/>
          <w:szCs w:val="24"/>
        </w:rPr>
        <w:t xml:space="preserve"> szakképesítésre jelentkezzen. Töltse ki az adatokat és csatolja a kért dokumentumokat </w:t>
      </w:r>
      <w:proofErr w:type="spellStart"/>
      <w:r w:rsidR="00B51AF9" w:rsidRPr="00D24A2B">
        <w:rPr>
          <w:rFonts w:ascii="Times New Roman" w:hAnsi="Times New Roman"/>
          <w:sz w:val="24"/>
          <w:szCs w:val="24"/>
        </w:rPr>
        <w:t>pdf</w:t>
      </w:r>
      <w:proofErr w:type="spellEnd"/>
      <w:r w:rsidRPr="00D24A2B">
        <w:rPr>
          <w:rFonts w:ascii="Times New Roman" w:hAnsi="Times New Roman"/>
          <w:sz w:val="24"/>
          <w:szCs w:val="24"/>
        </w:rPr>
        <w:t xml:space="preserve"> formátumban.</w:t>
      </w:r>
      <w:r w:rsidR="00D24A2B" w:rsidRPr="00D24A2B">
        <w:rPr>
          <w:rFonts w:ascii="Times New Roman" w:hAnsi="Times New Roman"/>
          <w:sz w:val="24"/>
          <w:szCs w:val="24"/>
        </w:rPr>
        <w:t xml:space="preserve"> (</w:t>
      </w:r>
      <w:r w:rsidR="00C30C2E">
        <w:rPr>
          <w:rFonts w:ascii="Times New Roman" w:hAnsi="Times New Roman"/>
          <w:sz w:val="24"/>
          <w:szCs w:val="24"/>
        </w:rPr>
        <w:t xml:space="preserve">méret: </w:t>
      </w:r>
      <w:proofErr w:type="spellStart"/>
      <w:r w:rsidR="00C30C2E">
        <w:rPr>
          <w:rFonts w:ascii="Times New Roman" w:hAnsi="Times New Roman"/>
          <w:sz w:val="24"/>
          <w:szCs w:val="24"/>
        </w:rPr>
        <w:t>max</w:t>
      </w:r>
      <w:proofErr w:type="spellEnd"/>
      <w:r w:rsidR="00C30C2E">
        <w:rPr>
          <w:rFonts w:ascii="Times New Roman" w:hAnsi="Times New Roman"/>
          <w:sz w:val="24"/>
          <w:szCs w:val="24"/>
        </w:rPr>
        <w:t xml:space="preserve">. </w:t>
      </w:r>
      <w:r w:rsidR="00D24A2B" w:rsidRPr="00D24A2B">
        <w:rPr>
          <w:rFonts w:ascii="Times New Roman" w:hAnsi="Times New Roman"/>
          <w:sz w:val="24"/>
          <w:szCs w:val="24"/>
        </w:rPr>
        <w:t xml:space="preserve">2Mb </w:t>
      </w:r>
      <w:proofErr w:type="gramStart"/>
      <w:r w:rsidR="00D24A2B" w:rsidRPr="00D24A2B">
        <w:rPr>
          <w:rFonts w:ascii="Times New Roman" w:hAnsi="Times New Roman"/>
          <w:sz w:val="24"/>
          <w:szCs w:val="24"/>
        </w:rPr>
        <w:t>dokumentumonként</w:t>
      </w:r>
      <w:proofErr w:type="gramEnd"/>
      <w:r w:rsidR="00D24A2B" w:rsidRPr="00D24A2B">
        <w:rPr>
          <w:rFonts w:ascii="Times New Roman" w:hAnsi="Times New Roman"/>
          <w:sz w:val="24"/>
          <w:szCs w:val="24"/>
        </w:rPr>
        <w:t>)</w:t>
      </w:r>
    </w:p>
    <w:p w14:paraId="3B5590C1" w14:textId="39F89FED" w:rsidR="004A5048" w:rsidRPr="00D24A2B" w:rsidRDefault="004A5048" w:rsidP="0066697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6. lépés:</w:t>
      </w:r>
      <w:r w:rsidRPr="00D24A2B">
        <w:rPr>
          <w:rFonts w:ascii="Times New Roman" w:hAnsi="Times New Roman"/>
          <w:sz w:val="24"/>
          <w:szCs w:val="24"/>
        </w:rPr>
        <w:t> </w:t>
      </w:r>
      <w:proofErr w:type="gramStart"/>
      <w:r w:rsidRPr="00D24A2B">
        <w:rPr>
          <w:rFonts w:ascii="Times New Roman" w:hAnsi="Times New Roman"/>
          <w:sz w:val="24"/>
          <w:szCs w:val="24"/>
        </w:rPr>
        <w:t>A</w:t>
      </w:r>
      <w:proofErr w:type="gramEnd"/>
      <w:r w:rsidRPr="00D24A2B">
        <w:rPr>
          <w:rFonts w:ascii="Times New Roman" w:hAnsi="Times New Roman"/>
          <w:sz w:val="24"/>
          <w:szCs w:val="24"/>
        </w:rPr>
        <w:t xml:space="preserve"> szakképesítés mellett található </w:t>
      </w:r>
      <w:r w:rsidRPr="00D24A2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2B">
        <w:rPr>
          <w:rFonts w:ascii="Times New Roman" w:hAnsi="Times New Roman"/>
          <w:sz w:val="24"/>
          <w:szCs w:val="24"/>
        </w:rPr>
        <w:t xml:space="preserve">- gomb megnyomását követően a felugró ablak tetején letölthető </w:t>
      </w:r>
      <w:r w:rsidR="00D24A2B" w:rsidRPr="00D24A2B">
        <w:rPr>
          <w:rFonts w:ascii="Times New Roman" w:hAnsi="Times New Roman"/>
          <w:sz w:val="24"/>
          <w:szCs w:val="24"/>
        </w:rPr>
        <w:t>s</w:t>
      </w:r>
      <w:r w:rsidRPr="00D24A2B">
        <w:rPr>
          <w:rFonts w:ascii="Times New Roman" w:hAnsi="Times New Roman"/>
          <w:sz w:val="24"/>
          <w:szCs w:val="24"/>
        </w:rPr>
        <w:t>a</w:t>
      </w:r>
      <w:r w:rsidR="00D24A2B" w:rsidRPr="00D24A2B">
        <w:rPr>
          <w:rFonts w:ascii="Times New Roman" w:hAnsi="Times New Roman"/>
          <w:sz w:val="24"/>
          <w:szCs w:val="24"/>
        </w:rPr>
        <w:t>ját részre a</w:t>
      </w:r>
      <w:r w:rsidRPr="00D24A2B">
        <w:rPr>
          <w:rFonts w:ascii="Times New Roman" w:hAnsi="Times New Roman"/>
          <w:sz w:val="24"/>
          <w:szCs w:val="24"/>
        </w:rPr>
        <w:t xml:space="preserve"> jelentkezési lap</w:t>
      </w:r>
      <w:r w:rsidR="00D24A2B" w:rsidRPr="00D24A2B">
        <w:rPr>
          <w:rFonts w:ascii="Times New Roman" w:hAnsi="Times New Roman"/>
          <w:sz w:val="24"/>
          <w:szCs w:val="24"/>
        </w:rPr>
        <w:t>.</w:t>
      </w:r>
    </w:p>
    <w:p w14:paraId="502B79EE" w14:textId="77777777" w:rsidR="001B0E20" w:rsidRPr="00945A5C" w:rsidRDefault="001B0E20" w:rsidP="00A143EF">
      <w:pPr>
        <w:spacing w:line="276" w:lineRule="auto"/>
        <w:jc w:val="both"/>
        <w:rPr>
          <w:bCs/>
          <w:color w:val="FF0000"/>
        </w:rPr>
      </w:pPr>
    </w:p>
    <w:p w14:paraId="41D66575" w14:textId="3D63B312" w:rsidR="006363CA" w:rsidRDefault="004A5048" w:rsidP="006363CA">
      <w:pPr>
        <w:spacing w:line="276" w:lineRule="auto"/>
        <w:jc w:val="both"/>
        <w:rPr>
          <w:b/>
          <w:bCs/>
          <w:u w:val="single"/>
        </w:rPr>
      </w:pPr>
      <w:r w:rsidRPr="00904335">
        <w:rPr>
          <w:b/>
          <w:bCs/>
          <w:u w:val="single"/>
        </w:rPr>
        <w:t xml:space="preserve">Benyújtandó </w:t>
      </w:r>
      <w:proofErr w:type="gramStart"/>
      <w:r w:rsidRPr="00904335">
        <w:rPr>
          <w:b/>
          <w:bCs/>
          <w:u w:val="single"/>
        </w:rPr>
        <w:t>dokumentumok</w:t>
      </w:r>
      <w:proofErr w:type="gramEnd"/>
      <w:r w:rsidRPr="00904335">
        <w:rPr>
          <w:b/>
          <w:bCs/>
          <w:u w:val="single"/>
        </w:rPr>
        <w:t xml:space="preserve"> </w:t>
      </w:r>
      <w:r w:rsidR="006363CA" w:rsidRPr="00904335">
        <w:rPr>
          <w:b/>
          <w:bCs/>
          <w:u w:val="single"/>
        </w:rPr>
        <w:t>/nyomtatványok:</w:t>
      </w:r>
      <w:r w:rsidR="00261E7A" w:rsidRPr="00904335">
        <w:rPr>
          <w:b/>
          <w:bCs/>
          <w:u w:val="single"/>
        </w:rPr>
        <w:t xml:space="preserve"> </w:t>
      </w:r>
    </w:p>
    <w:p w14:paraId="06EE7414" w14:textId="72453610" w:rsidR="00054ECE" w:rsidRPr="00BF6578" w:rsidRDefault="00054ECE" w:rsidP="00BF6578">
      <w:pPr>
        <w:spacing w:line="276" w:lineRule="auto"/>
        <w:jc w:val="both"/>
        <w:rPr>
          <w:b/>
          <w:bCs/>
        </w:rPr>
      </w:pPr>
    </w:p>
    <w:p w14:paraId="19D5916A" w14:textId="4ED3B873" w:rsidR="007C6BA9" w:rsidRPr="00443DE9" w:rsidRDefault="007E4C8F" w:rsidP="00B9210B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</w:t>
      </w:r>
      <w:r w:rsidR="00BF6578">
        <w:rPr>
          <w:b/>
          <w:iCs/>
        </w:rPr>
        <w:t xml:space="preserve">(csak második halasztás esetén kell újra megfizetni) </w:t>
      </w:r>
      <w:proofErr w:type="gramStart"/>
      <w:r w:rsidR="00FD74FC" w:rsidRPr="00443DE9">
        <w:rPr>
          <w:b/>
          <w:iCs/>
        </w:rPr>
        <w:t>A</w:t>
      </w:r>
      <w:proofErr w:type="gramEnd"/>
      <w:r w:rsidR="00FD74FC" w:rsidRPr="00443DE9">
        <w:rPr>
          <w:b/>
          <w:iCs/>
        </w:rPr>
        <w:t xml:space="preserve">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895859" w:rsidRPr="00612BBC">
        <w:rPr>
          <w:b/>
          <w:iCs/>
          <w:color w:val="FF0000"/>
        </w:rPr>
        <w:t>4</w:t>
      </w:r>
      <w:r w:rsidR="00193D5A" w:rsidRPr="00612BBC">
        <w:rPr>
          <w:b/>
          <w:iCs/>
          <w:color w:val="FF0000"/>
        </w:rPr>
        <w:t>0.000,- Ft</w:t>
      </w:r>
      <w:r w:rsidR="00193D5A" w:rsidRPr="00443DE9">
        <w:rPr>
          <w:b/>
          <w:iCs/>
        </w:rPr>
        <w:t>.</w:t>
      </w:r>
      <w:r w:rsidR="00261E7A" w:rsidRPr="00261E7A">
        <w:t xml:space="preserve"> </w:t>
      </w:r>
      <w:r w:rsidR="00261E7A">
        <w:t xml:space="preserve"> </w:t>
      </w:r>
      <w:r w:rsidR="00261E7A" w:rsidRPr="00E348E2">
        <w:t xml:space="preserve">Lehetőség van </w:t>
      </w:r>
      <w:r w:rsidR="00261E7A" w:rsidRPr="00261E7A">
        <w:rPr>
          <w:b/>
          <w:u w:val="single"/>
        </w:rPr>
        <w:t>idegen nyelven elméleti</w:t>
      </w:r>
      <w:r w:rsidR="00261E7A" w:rsidRPr="00E348E2">
        <w:rPr>
          <w:b/>
        </w:rPr>
        <w:t xml:space="preserve"> </w:t>
      </w:r>
      <w:r w:rsidR="00261E7A" w:rsidRPr="00E348E2">
        <w:t>szakvizsg</w:t>
      </w:r>
      <w:r w:rsidR="00261E7A">
        <w:t>át tenni</w:t>
      </w:r>
      <w:r w:rsidR="00C30C2E">
        <w:t>,</w:t>
      </w:r>
      <w:r w:rsidR="00261E7A">
        <w:t xml:space="preserve"> melynek díja </w:t>
      </w:r>
      <w:r w:rsidR="00895859" w:rsidRPr="00612BBC">
        <w:rPr>
          <w:b/>
          <w:color w:val="FF0000"/>
        </w:rPr>
        <w:t>8</w:t>
      </w:r>
      <w:r w:rsidR="00261E7A" w:rsidRPr="00612BBC">
        <w:rPr>
          <w:b/>
          <w:color w:val="FF0000"/>
        </w:rPr>
        <w:t>0.000.- Ft</w:t>
      </w:r>
      <w:r w:rsidR="00261E7A" w:rsidRPr="00261E7A">
        <w:rPr>
          <w:b/>
        </w:rPr>
        <w:t>.</w:t>
      </w:r>
      <w:r w:rsidR="00193D5A">
        <w:t xml:space="preserve"> </w:t>
      </w:r>
      <w:r w:rsidR="00261E7A">
        <w:t>A</w:t>
      </w:r>
      <w:r w:rsidR="00261E7A" w:rsidRPr="00E348E2">
        <w:t xml:space="preserve">mennyiben a </w:t>
      </w:r>
      <w:r w:rsidR="00261E7A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904335">
        <w:rPr>
          <w:shd w:val="clear" w:color="auto" w:fill="FFFFFF"/>
        </w:rPr>
        <w:t>,</w:t>
      </w:r>
      <w:r w:rsidR="00261E7A">
        <w:rPr>
          <w:shd w:val="clear" w:color="auto" w:fill="FFFFFF"/>
        </w:rPr>
        <w:t xml:space="preserve"> </w:t>
      </w:r>
      <w:r w:rsidR="00261E7A" w:rsidRPr="00DA6247">
        <w:rPr>
          <w:b/>
          <w:shd w:val="clear" w:color="auto" w:fill="FFFFFF"/>
        </w:rPr>
        <w:t>a különbözet</w:t>
      </w:r>
      <w:r w:rsidR="00261E7A">
        <w:rPr>
          <w:shd w:val="clear" w:color="auto" w:fill="FFFFFF"/>
        </w:rPr>
        <w:t xml:space="preserve"> visszautalásra kerül</w:t>
      </w:r>
      <w:r w:rsidR="00261E7A" w:rsidRPr="00E348E2">
        <w:rPr>
          <w:rFonts w:ascii="Arial" w:hAnsi="Arial" w:cs="Arial"/>
          <w:shd w:val="clear" w:color="auto" w:fill="FFFFFF"/>
        </w:rPr>
        <w:t>.</w:t>
      </w:r>
      <w:r w:rsidR="00261E7A" w:rsidRPr="00E348E2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904335">
        <w:t xml:space="preserve"> </w:t>
      </w:r>
      <w:proofErr w:type="gramStart"/>
      <w:r w:rsidR="00904335" w:rsidRPr="00904335">
        <w:rPr>
          <w:iCs/>
        </w:rPr>
        <w:t>A</w:t>
      </w:r>
      <w:proofErr w:type="gramEnd"/>
      <w:r w:rsidR="00904335" w:rsidRPr="00904335">
        <w:rPr>
          <w:iCs/>
        </w:rPr>
        <w:t xml:space="preserve"> vizsgadíjat</w:t>
      </w:r>
      <w:r w:rsidR="00193D5A" w:rsidRPr="00443DE9">
        <w:rPr>
          <w:iCs/>
        </w:rPr>
        <w:t xml:space="preserve">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0DD637C8" w:rsidR="00193D5A" w:rsidRDefault="00193D5A" w:rsidP="007E4C8F">
      <w:pPr>
        <w:tabs>
          <w:tab w:val="num" w:pos="2571"/>
        </w:tabs>
        <w:spacing w:line="276" w:lineRule="auto"/>
        <w:ind w:left="360"/>
        <w:jc w:val="both"/>
      </w:pPr>
      <w:r>
        <w:t>A befizetés jogcíme/kö</w:t>
      </w:r>
      <w:r w:rsidR="00C30C2E">
        <w:t>zlemény rovatban a jelölt nevét és a</w:t>
      </w:r>
      <w:r>
        <w:t xml:space="preserve"> szakképesítés megnevezését kérjük rövidítve feltüntetni. </w:t>
      </w:r>
    </w:p>
    <w:p w14:paraId="56B38C1D" w14:textId="77777777" w:rsidR="00193D5A" w:rsidRPr="007C6BA9" w:rsidRDefault="00193D5A" w:rsidP="007E4C8F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IBAN: HU</w:t>
      </w:r>
      <w:r w:rsidR="004A7CB7">
        <w:t>97 1003 2000 0036 2241 0000 0000</w:t>
      </w:r>
    </w:p>
    <w:p w14:paraId="0ECA934B" w14:textId="6EA05702" w:rsidR="007E4C8F" w:rsidRDefault="004A5048" w:rsidP="00111BA9">
      <w:pPr>
        <w:spacing w:line="276" w:lineRule="auto"/>
        <w:ind w:left="360"/>
        <w:jc w:val="both"/>
      </w:pPr>
      <w:r>
        <w:t>A</w:t>
      </w:r>
      <w:r w:rsidR="007E4C8F">
        <w:t xml:space="preserve">mennyiben a jelölt </w:t>
      </w:r>
      <w:r w:rsidR="00FD74FC">
        <w:t xml:space="preserve">a vizsgadíj befizetéséről </w:t>
      </w:r>
      <w:r w:rsidR="00904335">
        <w:t>más</w:t>
      </w:r>
      <w:r w:rsidR="007E4C8F">
        <w:t xml:space="preserve"> nevére kéri a számlát kiállítani</w:t>
      </w:r>
      <w:r w:rsidR="00FD74FC">
        <w:t>, akkor</w:t>
      </w:r>
      <w:r w:rsidR="00443DE9">
        <w:t xml:space="preserve"> </w:t>
      </w:r>
      <w:r w:rsidR="007E4C8F">
        <w:t xml:space="preserve">a jelentkezési </w:t>
      </w:r>
      <w:r w:rsidR="00D24A2B">
        <w:t>felületen a kitöltés</w:t>
      </w:r>
      <w:r>
        <w:t xml:space="preserve">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0C814E0F" w14:textId="77777777" w:rsidR="007E4C8F" w:rsidRPr="00CF3CD9" w:rsidRDefault="007E4C8F" w:rsidP="00193D5A">
      <w:pPr>
        <w:tabs>
          <w:tab w:val="num" w:pos="2571"/>
        </w:tabs>
        <w:spacing w:line="276" w:lineRule="auto"/>
        <w:ind w:left="360"/>
        <w:jc w:val="both"/>
      </w:pPr>
    </w:p>
    <w:p w14:paraId="37B18B5A" w14:textId="77777777" w:rsidR="00690BDD" w:rsidRDefault="00193D5A" w:rsidP="00690BDD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31F86">
        <w:rPr>
          <w:b/>
        </w:rPr>
        <w:lastRenderedPageBreak/>
        <w:t>Szakképzés teljesítésével kapcsolatos</w:t>
      </w:r>
      <w:r w:rsidR="006B03C9" w:rsidRPr="00B31F86">
        <w:rPr>
          <w:b/>
        </w:rPr>
        <w:t xml:space="preserve"> egyetem által aláírt</w:t>
      </w:r>
      <w:r w:rsidRPr="00B31F86">
        <w:rPr>
          <w:b/>
        </w:rPr>
        <w:t xml:space="preserve"> előzetes igazolás</w:t>
      </w:r>
      <w:r w:rsidR="00FD74FC">
        <w:t xml:space="preserve">. </w:t>
      </w:r>
    </w:p>
    <w:p w14:paraId="7D2201C0" w14:textId="77777777" w:rsidR="00690BDD" w:rsidRDefault="00904335" w:rsidP="00690BDD">
      <w:pPr>
        <w:tabs>
          <w:tab w:val="num" w:pos="360"/>
        </w:tabs>
        <w:spacing w:line="276" w:lineRule="auto"/>
        <w:ind w:left="360"/>
        <w:jc w:val="both"/>
      </w:pPr>
      <w:r w:rsidRPr="00690BDD">
        <w:rPr>
          <w:b/>
          <w:u w:val="single"/>
        </w:rPr>
        <w:t>C</w:t>
      </w:r>
      <w:r w:rsidR="006B03C9" w:rsidRPr="00690BDD">
        <w:rPr>
          <w:b/>
          <w:u w:val="single"/>
        </w:rPr>
        <w:t>sak akkor kell megküldeni</w:t>
      </w:r>
      <w:r w:rsidR="006B03C9" w:rsidRPr="00690BDD">
        <w:rPr>
          <w:u w:val="single"/>
        </w:rPr>
        <w:t>, ha a vizsganaptárban kiírt vizsgaidőszak első napjá</w:t>
      </w:r>
      <w:r w:rsidR="00753B89" w:rsidRPr="00690BDD">
        <w:rPr>
          <w:u w:val="single"/>
        </w:rPr>
        <w:t>t megelőző 30 nappal nem</w:t>
      </w:r>
      <w:r w:rsidR="006B03C9" w:rsidRPr="00690BDD">
        <w:rPr>
          <w:u w:val="single"/>
        </w:rPr>
        <w:t xml:space="preserve"> tud</w:t>
      </w:r>
      <w:r w:rsidR="00753B89" w:rsidRPr="00690BDD">
        <w:rPr>
          <w:u w:val="single"/>
        </w:rPr>
        <w:t>ja</w:t>
      </w:r>
      <w:r w:rsidR="006B03C9" w:rsidRPr="00690BDD">
        <w:rPr>
          <w:u w:val="single"/>
        </w:rPr>
        <w:t xml:space="preserve"> a jelölt benyújtani a vizsgára bocsátó határozatát</w:t>
      </w:r>
      <w:r w:rsidR="006B03C9" w:rsidRPr="00B31F86">
        <w:t>.</w:t>
      </w:r>
      <w:r w:rsidR="00BA21E5">
        <w:t xml:space="preserve"> </w:t>
      </w:r>
    </w:p>
    <w:p w14:paraId="2100E423" w14:textId="77777777" w:rsidR="00690BDD" w:rsidRDefault="00BA21E5" w:rsidP="00690BDD">
      <w:pPr>
        <w:tabs>
          <w:tab w:val="num" w:pos="360"/>
        </w:tabs>
        <w:spacing w:line="276" w:lineRule="auto"/>
        <w:ind w:left="360"/>
        <w:jc w:val="both"/>
      </w:pPr>
      <w:r>
        <w:t>Az igazolást az egyetem sz</w:t>
      </w:r>
      <w:r w:rsidR="000F055A">
        <w:t>ak- és továbbképző központjával is szükséges</w:t>
      </w:r>
      <w:r w:rsidR="00443DE9" w:rsidRPr="00443DE9">
        <w:t xml:space="preserve"> </w:t>
      </w:r>
      <w:r w:rsidR="00443DE9">
        <w:t>aláíratni</w:t>
      </w:r>
      <w:r w:rsidR="00904335">
        <w:t>.</w:t>
      </w:r>
    </w:p>
    <w:p w14:paraId="3B9BDD47" w14:textId="513CB537" w:rsidR="00904335" w:rsidRPr="00690BDD" w:rsidRDefault="00904335" w:rsidP="00690BDD">
      <w:pPr>
        <w:tabs>
          <w:tab w:val="num" w:pos="360"/>
        </w:tabs>
        <w:spacing w:line="276" w:lineRule="auto"/>
        <w:ind w:left="360"/>
        <w:jc w:val="both"/>
      </w:pPr>
      <w:r>
        <w:t>(Nyomtatvány megtalálható a honlapon)</w:t>
      </w:r>
      <w:r w:rsidRPr="00904335">
        <w:t xml:space="preserve"> </w:t>
      </w:r>
      <w:hyperlink r:id="rId12" w:history="1">
        <w:r w:rsidRPr="00A91E1E">
          <w:rPr>
            <w:rStyle w:val="Hiperhivatkozs"/>
            <w:b/>
            <w:bCs/>
          </w:rPr>
          <w:t>https://www.enkk.hu/index.php/hun/nemzeti-vizsgabizottsag-2/ogyfk-vizsganaptar</w:t>
        </w:r>
      </w:hyperlink>
    </w:p>
    <w:p w14:paraId="23B1A63C" w14:textId="3154B631" w:rsidR="00193D5A" w:rsidRDefault="00904335" w:rsidP="00F12B24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F6578">
        <w:rPr>
          <w:b/>
        </w:rPr>
        <w:t>Abszolutórium</w:t>
      </w:r>
      <w:r w:rsidR="00BF6578" w:rsidRPr="00BF6578">
        <w:rPr>
          <w:b/>
        </w:rPr>
        <w:t xml:space="preserve"> (ha </w:t>
      </w:r>
      <w:r w:rsidR="00222C18">
        <w:rPr>
          <w:b/>
        </w:rPr>
        <w:t>korábban még</w:t>
      </w:r>
      <w:r w:rsidR="00BF6578" w:rsidRPr="00BF6578">
        <w:rPr>
          <w:b/>
        </w:rPr>
        <w:t xml:space="preserve"> nem </w:t>
      </w:r>
      <w:r w:rsidR="00222C18">
        <w:rPr>
          <w:b/>
        </w:rPr>
        <w:t xml:space="preserve">került </w:t>
      </w:r>
      <w:r w:rsidR="00BF6578" w:rsidRPr="00BF6578">
        <w:rPr>
          <w:b/>
        </w:rPr>
        <w:t>megküldés</w:t>
      </w:r>
      <w:r w:rsidR="00222C18">
        <w:rPr>
          <w:b/>
        </w:rPr>
        <w:t>r</w:t>
      </w:r>
      <w:r w:rsidR="00BF6578" w:rsidRPr="00BF6578">
        <w:rPr>
          <w:b/>
        </w:rPr>
        <w:t>e)</w:t>
      </w:r>
      <w:r w:rsidR="00BF6578">
        <w:rPr>
          <w:b/>
        </w:rPr>
        <w:t xml:space="preserve"> </w:t>
      </w:r>
      <w:r w:rsidR="00193D5A" w:rsidRPr="00904335">
        <w:t xml:space="preserve">A szakképzést végző egyetem </w:t>
      </w:r>
      <w:r w:rsidR="001846BF" w:rsidRPr="00904335">
        <w:t>szak- és továbbképző</w:t>
      </w:r>
      <w:r w:rsidR="00193D5A" w:rsidRPr="00904335">
        <w:t xml:space="preserve"> hivatala </w:t>
      </w:r>
      <w:r w:rsidRPr="00904335">
        <w:t xml:space="preserve">állítja ki, </w:t>
      </w:r>
      <w:r w:rsidR="00193D5A" w:rsidRPr="00BF6578">
        <w:rPr>
          <w:u w:val="single"/>
        </w:rPr>
        <w:t>melyet legkésőbb egy hónappal a kiírt vizsgaidőpont első napja előtt szükséges benyújtani</w:t>
      </w:r>
      <w:r w:rsidRPr="00BF6578">
        <w:rPr>
          <w:u w:val="single"/>
        </w:rPr>
        <w:t>!</w:t>
      </w:r>
      <w:r w:rsidR="00193D5A" w:rsidRPr="00BF6578">
        <w:rPr>
          <w:u w:val="single"/>
        </w:rPr>
        <w:t xml:space="preserve"> </w:t>
      </w:r>
    </w:p>
    <w:p w14:paraId="7143100E" w14:textId="77777777" w:rsidR="00CC0811" w:rsidRDefault="00CC0811" w:rsidP="00B31F86">
      <w:pPr>
        <w:spacing w:line="276" w:lineRule="auto"/>
        <w:jc w:val="both"/>
        <w:rPr>
          <w:b/>
          <w:bCs/>
        </w:rPr>
      </w:pPr>
    </w:p>
    <w:p w14:paraId="43007BF6" w14:textId="1E0E29DA" w:rsidR="00E565F7" w:rsidRDefault="00BF6578" w:rsidP="00E565F7">
      <w:pPr>
        <w:spacing w:line="276" w:lineRule="auto"/>
        <w:jc w:val="center"/>
        <w:rPr>
          <w:b/>
        </w:rPr>
      </w:pPr>
      <w:r>
        <w:rPr>
          <w:b/>
        </w:rPr>
        <w:t>Ismételt h</w:t>
      </w:r>
      <w:r w:rsidR="00E565F7">
        <w:rPr>
          <w:b/>
        </w:rPr>
        <w:t>alasztás</w:t>
      </w:r>
    </w:p>
    <w:p w14:paraId="04A0628A" w14:textId="77777777" w:rsidR="00E565F7" w:rsidRDefault="00E565F7" w:rsidP="00E565F7">
      <w:pPr>
        <w:spacing w:line="276" w:lineRule="auto"/>
        <w:rPr>
          <w:b/>
        </w:rPr>
      </w:pPr>
    </w:p>
    <w:p w14:paraId="553C48B3" w14:textId="650B39B0" w:rsidR="007C6BA9" w:rsidRDefault="00E565F7" w:rsidP="00E74DD1">
      <w:pPr>
        <w:spacing w:line="276" w:lineRule="auto"/>
        <w:jc w:val="both"/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</w:t>
      </w:r>
      <w:r w:rsidR="00111BA9">
        <w:t>kell</w:t>
      </w:r>
      <w:r>
        <w:t xml:space="preserve">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111BA9">
        <w:t xml:space="preserve">honlapon </w:t>
      </w:r>
      <w:r w:rsidR="00C30C2E">
        <w:t xml:space="preserve">a </w:t>
      </w:r>
      <w:r w:rsidR="007C6BA9">
        <w:t>Dokumentumok menüpont alatt</w:t>
      </w:r>
      <w:r w:rsidR="00B97512">
        <w:t>.</w:t>
      </w:r>
    </w:p>
    <w:p w14:paraId="04BDD9E4" w14:textId="77777777" w:rsidR="000F055A" w:rsidRDefault="000F055A" w:rsidP="00E74DD1">
      <w:pPr>
        <w:spacing w:line="276" w:lineRule="auto"/>
        <w:jc w:val="both"/>
        <w:rPr>
          <w:b/>
          <w:bCs/>
        </w:rPr>
      </w:pPr>
    </w:p>
    <w:p w14:paraId="7422D185" w14:textId="77777777" w:rsidR="00E565F7" w:rsidRDefault="00E565F7" w:rsidP="00E74DD1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E74DD1">
      <w:pPr>
        <w:spacing w:line="276" w:lineRule="auto"/>
        <w:jc w:val="both"/>
      </w:pPr>
    </w:p>
    <w:p w14:paraId="571ADF79" w14:textId="4D5F107B" w:rsidR="00E565F7" w:rsidRDefault="00E565F7" w:rsidP="00E74DD1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C30C2E">
        <w:t>az újabb jelentkezés</w:t>
      </w:r>
      <w:r w:rsidR="002364BC">
        <w:t xml:space="preserve">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E565F7">
      <w:pPr>
        <w:spacing w:line="276" w:lineRule="auto"/>
        <w:rPr>
          <w:b/>
        </w:rPr>
      </w:pPr>
    </w:p>
    <w:p w14:paraId="74099C25" w14:textId="77777777" w:rsidR="009F06A9" w:rsidRDefault="009F06A9" w:rsidP="009F06A9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9F06A9">
      <w:pPr>
        <w:spacing w:line="276" w:lineRule="auto"/>
      </w:pPr>
    </w:p>
    <w:p w14:paraId="476ABF38" w14:textId="06B59488" w:rsidR="002F1258" w:rsidRDefault="002F1258" w:rsidP="002F1258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</w:t>
      </w:r>
      <w:r w:rsidRPr="00AB11FA">
        <w:rPr>
          <w:b/>
        </w:rPr>
        <w:t xml:space="preserve">sikertelen </w:t>
      </w:r>
      <w:r>
        <w:rPr>
          <w:b/>
        </w:rPr>
        <w:t xml:space="preserve">gyakorlati </w:t>
      </w:r>
      <w:r w:rsidRPr="00AB11FA">
        <w:rPr>
          <w:b/>
        </w:rPr>
        <w:t xml:space="preserve">vizsga esetén további </w:t>
      </w:r>
      <w:r w:rsidR="007613A5">
        <w:rPr>
          <w:b/>
        </w:rPr>
        <w:t>6 hónap gyakorlati idő</w:t>
      </w:r>
      <w:r>
        <w:rPr>
          <w:b/>
        </w:rPr>
        <w:t>, sikertelen elméleti vizsga esetén további 3 hónap gyakorlat</w:t>
      </w:r>
      <w:r w:rsidR="007613A5">
        <w:rPr>
          <w:b/>
        </w:rPr>
        <w:t>i idő</w:t>
      </w:r>
      <w:r>
        <w:rPr>
          <w:b/>
        </w:rPr>
        <w:t xml:space="preserve"> letöltése</w:t>
      </w:r>
      <w:r w:rsidRPr="00AB11FA">
        <w:rPr>
          <w:b/>
        </w:rPr>
        <w:t xml:space="preserve"> és annak igazolása szükséges</w:t>
      </w:r>
      <w:r>
        <w:t xml:space="preserve">. A gyakorlati igazolást a munkáltatónak kell kiállítani, melyben igazolja, hogy a jelölt a sikertelen vizsgát követően az adott szakmából 6, illetve 3 hónap gyakorlatot teljesített. A gyakorlati igazolásnak külön formai követelménye nincs. </w:t>
      </w:r>
    </w:p>
    <w:p w14:paraId="653696D7" w14:textId="77777777" w:rsidR="002F1258" w:rsidRDefault="002F1258" w:rsidP="002F1258">
      <w:pPr>
        <w:tabs>
          <w:tab w:val="num" w:pos="360"/>
        </w:tabs>
        <w:spacing w:line="276" w:lineRule="auto"/>
        <w:jc w:val="both"/>
      </w:pPr>
      <w:r>
        <w:t>A sikertelen vizsgát követő jelentkezés alkalmával a szakvizsga díja 40.000,- Ft (16/2010. (IV. 15.) EüM rendelet 14.§ (4) bekezdés).</w:t>
      </w:r>
    </w:p>
    <w:p w14:paraId="27D28346" w14:textId="0A3AE6E8" w:rsidR="009F06A9" w:rsidRDefault="009F06A9" w:rsidP="00E74DD1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9F06A9">
      <w:pPr>
        <w:spacing w:line="276" w:lineRule="auto"/>
        <w:jc w:val="both"/>
      </w:pPr>
    </w:p>
    <w:p w14:paraId="51A1AB19" w14:textId="77777777" w:rsidR="009F06A9" w:rsidRPr="0047042B" w:rsidRDefault="009F06A9" w:rsidP="009F06A9">
      <w:pPr>
        <w:spacing w:line="276" w:lineRule="auto"/>
        <w:jc w:val="both"/>
      </w:pPr>
      <w:r>
        <w:rPr>
          <w:u w:val="single"/>
        </w:rPr>
        <w:t xml:space="preserve">Benyújtandó </w:t>
      </w:r>
      <w:proofErr w:type="gramStart"/>
      <w:r>
        <w:rPr>
          <w:u w:val="single"/>
        </w:rPr>
        <w:t>dokumentumok</w:t>
      </w:r>
      <w:proofErr w:type="gramEnd"/>
      <w:r>
        <w:rPr>
          <w:u w:val="single"/>
        </w:rPr>
        <w:t xml:space="preserve"> az ismétlő vizsgára</w:t>
      </w:r>
      <w:r>
        <w:t>:</w:t>
      </w:r>
    </w:p>
    <w:p w14:paraId="6E015565" w14:textId="77777777" w:rsidR="009F06A9" w:rsidRDefault="009F06A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Igazolás a sikertelen vizsga óta teljesített szakgyakorlatról </w:t>
      </w:r>
    </w:p>
    <w:p w14:paraId="44360877" w14:textId="77777777" w:rsidR="00CF3CD9" w:rsidRDefault="00CF3CD9" w:rsidP="009F06A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Vizsgadíj befizetéséről </w:t>
      </w:r>
      <w:r w:rsidR="00BA21E5">
        <w:t xml:space="preserve">szóló </w:t>
      </w:r>
      <w:r>
        <w:t>igazolás</w:t>
      </w:r>
    </w:p>
    <w:p w14:paraId="6CBFE801" w14:textId="3D6D3626" w:rsidR="009F06A9" w:rsidRPr="007D5E7B" w:rsidRDefault="009F06A9" w:rsidP="009F06A9">
      <w:pPr>
        <w:spacing w:line="276" w:lineRule="auto"/>
        <w:jc w:val="both"/>
      </w:pPr>
    </w:p>
    <w:p w14:paraId="231AAEB5" w14:textId="2F21E889" w:rsidR="009F06A9" w:rsidRDefault="009F06A9" w:rsidP="00B31F86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63030034" w14:textId="3E87B449" w:rsidR="00EB54E5" w:rsidRPr="007D5E7B" w:rsidRDefault="00EB54E5" w:rsidP="009F06A9">
      <w:pPr>
        <w:jc w:val="both"/>
        <w:rPr>
          <w:b/>
          <w:bCs/>
        </w:rPr>
      </w:pPr>
    </w:p>
    <w:p w14:paraId="052BB9CA" w14:textId="77777777" w:rsidR="009F06A9" w:rsidRDefault="009F06A9" w:rsidP="009F06A9">
      <w:pPr>
        <w:jc w:val="right"/>
        <w:rPr>
          <w:b/>
        </w:rPr>
      </w:pPr>
      <w:r w:rsidRPr="000929EE">
        <w:rPr>
          <w:b/>
        </w:rPr>
        <w:t>NEMZETI VIZSGABIZOTTSÁG</w:t>
      </w:r>
    </w:p>
    <w:p w14:paraId="246ACE7F" w14:textId="0904B208" w:rsidR="00B31F86" w:rsidRDefault="00247199" w:rsidP="00511F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A45DEB">
        <w:rPr>
          <w:b/>
        </w:rPr>
        <w:t xml:space="preserve">             </w:t>
      </w:r>
      <w:proofErr w:type="gramStart"/>
      <w:r>
        <w:rPr>
          <w:b/>
        </w:rPr>
        <w:t>munkatársai</w:t>
      </w:r>
      <w:proofErr w:type="gramEnd"/>
    </w:p>
    <w:sectPr w:rsidR="00B31F86" w:rsidSect="00111BA9">
      <w:footerReference w:type="even" r:id="rId13"/>
      <w:footerReference w:type="default" r:id="rId14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64A042E5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60D1E"/>
    <w:rsid w:val="00180617"/>
    <w:rsid w:val="001846BF"/>
    <w:rsid w:val="00193D5A"/>
    <w:rsid w:val="001A3CC1"/>
    <w:rsid w:val="001B0E20"/>
    <w:rsid w:val="001B2C4A"/>
    <w:rsid w:val="001C3032"/>
    <w:rsid w:val="001E18E4"/>
    <w:rsid w:val="00216D90"/>
    <w:rsid w:val="00222C18"/>
    <w:rsid w:val="00222C3D"/>
    <w:rsid w:val="00227653"/>
    <w:rsid w:val="002364BC"/>
    <w:rsid w:val="00247199"/>
    <w:rsid w:val="00254020"/>
    <w:rsid w:val="00261E7A"/>
    <w:rsid w:val="0027234D"/>
    <w:rsid w:val="002916E7"/>
    <w:rsid w:val="002B54DF"/>
    <w:rsid w:val="002C0B89"/>
    <w:rsid w:val="002E2BFD"/>
    <w:rsid w:val="002F1258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C506B"/>
    <w:rsid w:val="005C62DA"/>
    <w:rsid w:val="005D29AA"/>
    <w:rsid w:val="005D2AA6"/>
    <w:rsid w:val="005D5BC5"/>
    <w:rsid w:val="005F7358"/>
    <w:rsid w:val="00612BBC"/>
    <w:rsid w:val="00630261"/>
    <w:rsid w:val="006363CA"/>
    <w:rsid w:val="0066697E"/>
    <w:rsid w:val="00690BDD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3B89"/>
    <w:rsid w:val="00753BF5"/>
    <w:rsid w:val="007578D6"/>
    <w:rsid w:val="007613A5"/>
    <w:rsid w:val="00764B62"/>
    <w:rsid w:val="007670AA"/>
    <w:rsid w:val="00777B93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95859"/>
    <w:rsid w:val="008A47A7"/>
    <w:rsid w:val="008B6313"/>
    <w:rsid w:val="008B69AC"/>
    <w:rsid w:val="008C37EA"/>
    <w:rsid w:val="008C628A"/>
    <w:rsid w:val="008D7FE8"/>
    <w:rsid w:val="00900CA6"/>
    <w:rsid w:val="00904335"/>
    <w:rsid w:val="00923D65"/>
    <w:rsid w:val="00927958"/>
    <w:rsid w:val="009303E6"/>
    <w:rsid w:val="00940EE3"/>
    <w:rsid w:val="00944B41"/>
    <w:rsid w:val="00945128"/>
    <w:rsid w:val="00945A5C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BF6578"/>
    <w:rsid w:val="00C1126F"/>
    <w:rsid w:val="00C2436D"/>
    <w:rsid w:val="00C30C2E"/>
    <w:rsid w:val="00C43B8B"/>
    <w:rsid w:val="00C461A5"/>
    <w:rsid w:val="00C50443"/>
    <w:rsid w:val="00C5063F"/>
    <w:rsid w:val="00C741F8"/>
    <w:rsid w:val="00C7653A"/>
    <w:rsid w:val="00C929F5"/>
    <w:rsid w:val="00CA39DC"/>
    <w:rsid w:val="00CB47EF"/>
    <w:rsid w:val="00CC0811"/>
    <w:rsid w:val="00CE50E4"/>
    <w:rsid w:val="00CE7AAC"/>
    <w:rsid w:val="00CF3CD9"/>
    <w:rsid w:val="00D21F1F"/>
    <w:rsid w:val="00D24A2B"/>
    <w:rsid w:val="00D3289C"/>
    <w:rsid w:val="00D64FCB"/>
    <w:rsid w:val="00D773A8"/>
    <w:rsid w:val="00D778C0"/>
    <w:rsid w:val="00D857F9"/>
    <w:rsid w:val="00D85BDB"/>
    <w:rsid w:val="00DA15E7"/>
    <w:rsid w:val="00DA624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kk.hu/index.php/hun/nemzeti-vizsgabizottsag-2/ogyfk-vizsganapt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C08E-52F9-44A3-A769-973B474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Seiber Julianna</cp:lastModifiedBy>
  <cp:revision>2</cp:revision>
  <cp:lastPrinted>2021-06-30T10:44:00Z</cp:lastPrinted>
  <dcterms:created xsi:type="dcterms:W3CDTF">2023-02-22T10:49:00Z</dcterms:created>
  <dcterms:modified xsi:type="dcterms:W3CDTF">2023-02-22T10:49:00Z</dcterms:modified>
</cp:coreProperties>
</file>